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F8" w:rsidRDefault="003A2AF8" w:rsidP="003A687F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ПРИЛОЖЕНИЕ 1</w:t>
      </w:r>
    </w:p>
    <w:p w:rsidR="003A2AF8" w:rsidRPr="003A2AF8" w:rsidRDefault="003A2AF8" w:rsidP="003A687F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БОРКИ</w:t>
      </w:r>
    </w:p>
    <w:p w:rsidR="003A687F" w:rsidRDefault="007E2315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каф</w:t>
      </w:r>
      <w:r w:rsidR="00227F2D">
        <w:rPr>
          <w:sz w:val="28"/>
          <w:szCs w:val="28"/>
        </w:rPr>
        <w:t xml:space="preserve"> под кровать второй ярус</w:t>
      </w:r>
      <w:r w:rsidR="00961955">
        <w:rPr>
          <w:sz w:val="28"/>
          <w:szCs w:val="28"/>
        </w:rPr>
        <w:t xml:space="preserve"> 1400х800х900 (030)</w:t>
      </w:r>
    </w:p>
    <w:p w:rsidR="00A26A0A" w:rsidRDefault="00227F2D" w:rsidP="003A687F">
      <w:pPr>
        <w:tabs>
          <w:tab w:val="left" w:pos="1200"/>
          <w:tab w:val="center" w:pos="2562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929511" cy="5418667"/>
            <wp:effectExtent l="0" t="0" r="0" b="0"/>
            <wp:docPr id="2" name="Рисунок 2" descr="\\ПРОИЗВОДСТВО-ПК\All\НОВЫЕ ИЗДЕЛИЯ\НОВАЯ СЕРИЯ\шкаф для 2х ярусной кровати\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ОИЗВОДСТВО-ПК\All\НОВЫЕ ИЗДЕЛИЯ\НОВАЯ СЕРИЯ\шкаф для 2х ярусной кровати\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643" cy="541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87790C" w:rsidP="007E2315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5F76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7790C" w:rsidRDefault="0087790C" w:rsidP="007E2315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</w:p>
    <w:p w:rsidR="00AF5CC3" w:rsidRDefault="00AF5CC3" w:rsidP="00AF5CC3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каф под кровать второй ярус (1400х800х900) 030.01</w:t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F5CC3" w:rsidRDefault="00E42AA4" w:rsidP="00584B66">
      <w:r>
        <w:t xml:space="preserve">                 </w:t>
      </w:r>
    </w:p>
    <w:tbl>
      <w:tblPr>
        <w:tblW w:w="13376" w:type="dxa"/>
        <w:tblInd w:w="93" w:type="dxa"/>
        <w:tblLook w:val="04A0" w:firstRow="1" w:lastRow="0" w:firstColumn="1" w:lastColumn="0" w:noHBand="0" w:noVBand="1"/>
      </w:tblPr>
      <w:tblGrid>
        <w:gridCol w:w="560"/>
        <w:gridCol w:w="2440"/>
        <w:gridCol w:w="960"/>
        <w:gridCol w:w="960"/>
        <w:gridCol w:w="960"/>
        <w:gridCol w:w="960"/>
        <w:gridCol w:w="600"/>
        <w:gridCol w:w="4259"/>
        <w:gridCol w:w="717"/>
        <w:gridCol w:w="960"/>
      </w:tblGrid>
      <w:tr w:rsidR="00AF5CC3" w:rsidRPr="00881608" w:rsidTr="009C6D0C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AF5CC3" w:rsidRPr="00881608" w:rsidTr="009C6D0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В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C60F29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NTEGRATO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пора регулируемая с шипами, 25м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F5CC3" w:rsidRPr="00881608" w:rsidTr="009C6D0C">
        <w:trPr>
          <w:trHeight w:val="30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верь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67566C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к эксцентрику одностороння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3948E9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AF5CC3" w:rsidRPr="00881608" w:rsidTr="009C6D0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верь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3948E9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AF5CC3" w:rsidRPr="00881608" w:rsidTr="009C6D0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н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тля накладн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AF5CC3" w:rsidRPr="00881608" w:rsidTr="009C6D0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естк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C60F29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ангодержател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A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AF5CC3" w:rsidRPr="00881608" w:rsidTr="009C6D0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ыш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67566C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3948E9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AF5CC3" w:rsidRPr="00881608" w:rsidTr="009C6D0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A77EF4" w:rsidRDefault="00A7235B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ток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увхсторонни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мама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3948E9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F5CC3" w:rsidRPr="00881608" w:rsidTr="009C6D0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левая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C75591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 усиленный в пласт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рпус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3948E9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AF5CC3" w:rsidRPr="00881608" w:rsidTr="009C6D0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ч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AF5CC3" w:rsidRPr="00881608" w:rsidTr="009C6D0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правая верх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7554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7554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и для эксцентр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3948E9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AF5CC3" w:rsidRPr="00881608" w:rsidTr="009C6D0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ева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B9125B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B9125B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воздь 2х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B9125B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AF5CC3" w:rsidRPr="00881608" w:rsidTr="009C6D0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ева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6673D5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B72542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нт для руч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6673D5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AF5CC3" w:rsidRPr="00881608" w:rsidTr="009C6D0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ева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е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67566C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67566C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ток эксцентрика усиленног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аморез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3948E9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</w:tr>
      <w:tr w:rsidR="00AF5CC3" w:rsidRPr="00881608" w:rsidTr="00F56BCF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окол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7235B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7235B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ок двухсторонний «папа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3948E9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F5CC3" w:rsidRPr="00881608" w:rsidTr="00F56BCF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околь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CC3" w:rsidRPr="00881608" w:rsidRDefault="00AF5CC3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CC3" w:rsidRPr="00881608" w:rsidRDefault="00AF5CC3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6467F" w:rsidRPr="00881608" w:rsidTr="00F56BCF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67F" w:rsidRDefault="00D6467F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67F" w:rsidRDefault="00D6467F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руба ов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67F" w:rsidRDefault="00F361DD" w:rsidP="00F361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67F" w:rsidRDefault="00D6467F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67F" w:rsidRDefault="00D6467F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467F" w:rsidRPr="00881608" w:rsidRDefault="00D6467F" w:rsidP="009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67F" w:rsidRPr="00881608" w:rsidRDefault="00D6467F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67F" w:rsidRPr="00881608" w:rsidRDefault="00D6467F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67F" w:rsidRPr="00881608" w:rsidRDefault="00D6467F" w:rsidP="009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67F" w:rsidRPr="00881608" w:rsidRDefault="00D6467F" w:rsidP="009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A687F" w:rsidRDefault="00E42AA4" w:rsidP="00584B66">
      <w:r>
        <w:t xml:space="preserve"> </w:t>
      </w:r>
      <w:r w:rsidR="007E2315">
        <w:t xml:space="preserve">                                                                                                                                               </w:t>
      </w:r>
      <w:r w:rsidR="00584B66">
        <w:t xml:space="preserve">                               </w:t>
      </w:r>
    </w:p>
    <w:p w:rsidR="00BD7EBA" w:rsidRDefault="00BD7EBA" w:rsidP="00584B66"/>
    <w:p w:rsidR="00F36442" w:rsidRPr="00F36442" w:rsidRDefault="00F36442" w:rsidP="00F36442">
      <w:pPr>
        <w:tabs>
          <w:tab w:val="left" w:pos="2240"/>
        </w:tabs>
      </w:pPr>
      <w:bookmarkStart w:id="0" w:name="_GoBack"/>
      <w:bookmarkEnd w:id="0"/>
    </w:p>
    <w:sectPr w:rsidR="00F36442" w:rsidRPr="00F36442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136"/>
    <w:rsid w:val="00035B4B"/>
    <w:rsid w:val="000553CD"/>
    <w:rsid w:val="0008142D"/>
    <w:rsid w:val="001069F2"/>
    <w:rsid w:val="001B4610"/>
    <w:rsid w:val="00216FB1"/>
    <w:rsid w:val="00227F2D"/>
    <w:rsid w:val="0023781B"/>
    <w:rsid w:val="00276A2F"/>
    <w:rsid w:val="00284AE4"/>
    <w:rsid w:val="002E4500"/>
    <w:rsid w:val="00332740"/>
    <w:rsid w:val="00333A85"/>
    <w:rsid w:val="003948E9"/>
    <w:rsid w:val="003A2AF8"/>
    <w:rsid w:val="003A687F"/>
    <w:rsid w:val="003D64A9"/>
    <w:rsid w:val="00402F70"/>
    <w:rsid w:val="00442E5B"/>
    <w:rsid w:val="004475F7"/>
    <w:rsid w:val="0048410C"/>
    <w:rsid w:val="004A43FF"/>
    <w:rsid w:val="004A7364"/>
    <w:rsid w:val="005335A1"/>
    <w:rsid w:val="00541F2B"/>
    <w:rsid w:val="00584B66"/>
    <w:rsid w:val="005861C7"/>
    <w:rsid w:val="005A3C15"/>
    <w:rsid w:val="005C6656"/>
    <w:rsid w:val="005E07DE"/>
    <w:rsid w:val="005F7631"/>
    <w:rsid w:val="00621AC3"/>
    <w:rsid w:val="006673D5"/>
    <w:rsid w:val="00671E88"/>
    <w:rsid w:val="0067566C"/>
    <w:rsid w:val="00680494"/>
    <w:rsid w:val="006F36FF"/>
    <w:rsid w:val="006F6501"/>
    <w:rsid w:val="00702134"/>
    <w:rsid w:val="00713B2E"/>
    <w:rsid w:val="00752658"/>
    <w:rsid w:val="00762758"/>
    <w:rsid w:val="00767200"/>
    <w:rsid w:val="00794899"/>
    <w:rsid w:val="007B1B33"/>
    <w:rsid w:val="007B6D0D"/>
    <w:rsid w:val="007D0459"/>
    <w:rsid w:val="007E2315"/>
    <w:rsid w:val="00842C3B"/>
    <w:rsid w:val="00863F5E"/>
    <w:rsid w:val="0087790C"/>
    <w:rsid w:val="00891DDC"/>
    <w:rsid w:val="008B65D7"/>
    <w:rsid w:val="008C0AA1"/>
    <w:rsid w:val="0094369B"/>
    <w:rsid w:val="00954945"/>
    <w:rsid w:val="00961955"/>
    <w:rsid w:val="009809AD"/>
    <w:rsid w:val="009A6CA0"/>
    <w:rsid w:val="009C3763"/>
    <w:rsid w:val="009D2173"/>
    <w:rsid w:val="009D6E42"/>
    <w:rsid w:val="009E484D"/>
    <w:rsid w:val="00A26A0A"/>
    <w:rsid w:val="00A42B13"/>
    <w:rsid w:val="00A7235B"/>
    <w:rsid w:val="00A75543"/>
    <w:rsid w:val="00AF5CC3"/>
    <w:rsid w:val="00B3254F"/>
    <w:rsid w:val="00B51256"/>
    <w:rsid w:val="00B61C79"/>
    <w:rsid w:val="00B64136"/>
    <w:rsid w:val="00B72542"/>
    <w:rsid w:val="00B9125B"/>
    <w:rsid w:val="00B91B6D"/>
    <w:rsid w:val="00B9589F"/>
    <w:rsid w:val="00BA3F5F"/>
    <w:rsid w:val="00BD7EBA"/>
    <w:rsid w:val="00C31F21"/>
    <w:rsid w:val="00C50300"/>
    <w:rsid w:val="00C701D3"/>
    <w:rsid w:val="00C71EBB"/>
    <w:rsid w:val="00C75591"/>
    <w:rsid w:val="00CD0778"/>
    <w:rsid w:val="00CE7779"/>
    <w:rsid w:val="00CF607C"/>
    <w:rsid w:val="00D05B0C"/>
    <w:rsid w:val="00D10303"/>
    <w:rsid w:val="00D144A7"/>
    <w:rsid w:val="00D6467F"/>
    <w:rsid w:val="00D654C8"/>
    <w:rsid w:val="00D77E2D"/>
    <w:rsid w:val="00DD1687"/>
    <w:rsid w:val="00DD2268"/>
    <w:rsid w:val="00E42AA4"/>
    <w:rsid w:val="00E506B5"/>
    <w:rsid w:val="00E603C4"/>
    <w:rsid w:val="00E77B1D"/>
    <w:rsid w:val="00E9346C"/>
    <w:rsid w:val="00ED38EB"/>
    <w:rsid w:val="00EE0901"/>
    <w:rsid w:val="00F01B15"/>
    <w:rsid w:val="00F10723"/>
    <w:rsid w:val="00F312B8"/>
    <w:rsid w:val="00F31ED6"/>
    <w:rsid w:val="00F361DD"/>
    <w:rsid w:val="00F36442"/>
    <w:rsid w:val="00F56BCF"/>
    <w:rsid w:val="00F77FB5"/>
    <w:rsid w:val="00FB36D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2C19-D31B-48CE-926F-5175D9FF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user</cp:lastModifiedBy>
  <cp:revision>52</cp:revision>
  <cp:lastPrinted>2013-07-04T06:32:00Z</cp:lastPrinted>
  <dcterms:created xsi:type="dcterms:W3CDTF">2013-06-06T07:50:00Z</dcterms:created>
  <dcterms:modified xsi:type="dcterms:W3CDTF">2016-12-09T07:03:00Z</dcterms:modified>
</cp:coreProperties>
</file>